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690579" w:rsidRDefault="00690579" w:rsidP="00690579">
      <w:pPr>
        <w:tabs>
          <w:tab w:val="left" w:pos="-426"/>
          <w:tab w:val="left" w:pos="-284"/>
          <w:tab w:val="left" w:pos="4678"/>
        </w:tabs>
      </w:pPr>
    </w:p>
    <w:p w14:paraId="7A355591" w14:textId="77777777" w:rsidR="00690579" w:rsidRDefault="00690579" w:rsidP="00690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26"/>
          <w:tab w:val="left" w:pos="-284"/>
          <w:tab w:val="left" w:pos="4678"/>
        </w:tabs>
        <w:jc w:val="center"/>
        <w:rPr>
          <w:b/>
          <w:sz w:val="48"/>
          <w:szCs w:val="48"/>
        </w:rPr>
      </w:pPr>
      <w:r w:rsidRPr="00483D9E">
        <w:rPr>
          <w:b/>
          <w:sz w:val="48"/>
          <w:szCs w:val="48"/>
        </w:rPr>
        <w:t>ANTWOORDSTROOK</w:t>
      </w:r>
    </w:p>
    <w:p w14:paraId="54770FF2" w14:textId="77777777" w:rsidR="00690579" w:rsidRDefault="00690579" w:rsidP="00690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26"/>
          <w:tab w:val="left" w:pos="-284"/>
          <w:tab w:val="left" w:pos="4678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Kandidatuurstelling gebruikersraad </w:t>
      </w:r>
    </w:p>
    <w:p w14:paraId="0C7B05DD" w14:textId="63B35CDC" w:rsidR="00690579" w:rsidRPr="00483D9E" w:rsidRDefault="00690579" w:rsidP="00690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26"/>
          <w:tab w:val="left" w:pos="-284"/>
          <w:tab w:val="left" w:pos="4678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De Bolster </w:t>
      </w:r>
      <w:r w:rsidR="00384BCA">
        <w:rPr>
          <w:b/>
          <w:sz w:val="48"/>
          <w:szCs w:val="48"/>
        </w:rPr>
        <w:t>Kluisbergen</w:t>
      </w:r>
    </w:p>
    <w:p w14:paraId="5DAB6C7B" w14:textId="77777777" w:rsidR="00690579" w:rsidRDefault="00690579" w:rsidP="00690579">
      <w:pPr>
        <w:tabs>
          <w:tab w:val="left" w:pos="-426"/>
          <w:tab w:val="left" w:pos="-284"/>
          <w:tab w:val="left" w:pos="4678"/>
        </w:tabs>
      </w:pPr>
    </w:p>
    <w:p w14:paraId="02EB378F" w14:textId="77777777" w:rsidR="00690579" w:rsidRDefault="00690579" w:rsidP="00690579">
      <w:pPr>
        <w:tabs>
          <w:tab w:val="left" w:pos="-426"/>
          <w:tab w:val="left" w:pos="-284"/>
          <w:tab w:val="left" w:pos="4678"/>
        </w:tabs>
      </w:pPr>
    </w:p>
    <w:p w14:paraId="202A83A2" w14:textId="77777777" w:rsidR="00690579" w:rsidRDefault="00690579" w:rsidP="00690579">
      <w:pPr>
        <w:tabs>
          <w:tab w:val="left" w:pos="-426"/>
          <w:tab w:val="left" w:pos="-284"/>
          <w:tab w:val="left" w:pos="4678"/>
        </w:tabs>
      </w:pPr>
      <w:r>
        <w:t xml:space="preserve">VZW De Bolster </w:t>
      </w:r>
    </w:p>
    <w:p w14:paraId="447FF154" w14:textId="0A0DD898" w:rsidR="00690579" w:rsidRDefault="00690579" w:rsidP="00690579">
      <w:pPr>
        <w:tabs>
          <w:tab w:val="left" w:pos="-426"/>
          <w:tab w:val="left" w:pos="-284"/>
          <w:tab w:val="left" w:pos="4678"/>
        </w:tabs>
      </w:pPr>
      <w:r>
        <w:t xml:space="preserve">Vestiging </w:t>
      </w:r>
      <w:r w:rsidR="00384BCA">
        <w:t>Kluisbergen</w:t>
      </w:r>
      <w:r>
        <w:t xml:space="preserve"> </w:t>
      </w:r>
    </w:p>
    <w:p w14:paraId="6A05A809" w14:textId="77777777" w:rsidR="00690579" w:rsidRDefault="00690579" w:rsidP="00690579">
      <w:pPr>
        <w:tabs>
          <w:tab w:val="left" w:pos="-426"/>
          <w:tab w:val="left" w:pos="-284"/>
          <w:tab w:val="left" w:pos="4678"/>
        </w:tabs>
      </w:pPr>
    </w:p>
    <w:p w14:paraId="5A39BBE3" w14:textId="77777777" w:rsidR="00690579" w:rsidRDefault="00690579" w:rsidP="00690579">
      <w:pPr>
        <w:tabs>
          <w:tab w:val="left" w:pos="-426"/>
          <w:tab w:val="left" w:pos="-284"/>
          <w:tab w:val="left" w:pos="4678"/>
        </w:tabs>
      </w:pPr>
    </w:p>
    <w:p w14:paraId="195B5309" w14:textId="52BB4245" w:rsidR="00690579" w:rsidRDefault="00CD1AFE" w:rsidP="3965011C">
      <w:pPr>
        <w:tabs>
          <w:tab w:val="left" w:pos="4678"/>
        </w:tabs>
      </w:pPr>
      <w:r>
        <w:t>Ik, ondergetekende</w:t>
      </w:r>
      <w:r w:rsidR="00690579">
        <w:t>....................................................................................................................</w:t>
      </w:r>
    </w:p>
    <w:p w14:paraId="41C8F396" w14:textId="77777777" w:rsidR="00690579" w:rsidRDefault="00690579" w:rsidP="00690579">
      <w:pPr>
        <w:tabs>
          <w:tab w:val="left" w:pos="-426"/>
          <w:tab w:val="left" w:pos="-284"/>
          <w:tab w:val="left" w:pos="4678"/>
        </w:tabs>
      </w:pPr>
    </w:p>
    <w:p w14:paraId="72A3D3EC" w14:textId="5AC43441" w:rsidR="00690579" w:rsidRDefault="00690579" w:rsidP="3965011C">
      <w:pPr>
        <w:tabs>
          <w:tab w:val="left" w:pos="4678"/>
        </w:tabs>
      </w:pPr>
      <w:r>
        <w:t>..............................................................................................................................</w:t>
      </w:r>
      <w:r w:rsidR="00CD1AFE">
        <w:t>......................</w:t>
      </w:r>
      <w:r>
        <w:br/>
      </w:r>
    </w:p>
    <w:p w14:paraId="07AE3AEA" w14:textId="6994091A" w:rsidR="00690579" w:rsidRDefault="00690579" w:rsidP="3965011C">
      <w:pPr>
        <w:tabs>
          <w:tab w:val="left" w:pos="4678"/>
        </w:tabs>
      </w:pPr>
      <w:r>
        <w:t>(naam</w:t>
      </w:r>
      <w:r w:rsidR="40CF8D77">
        <w:t xml:space="preserve">, voornaam </w:t>
      </w:r>
      <w:r>
        <w:t xml:space="preserve"> en adres)</w:t>
      </w:r>
      <w:r w:rsidR="009F519C">
        <w:t>, emailadres:……………………………………………………….</w:t>
      </w:r>
      <w:r w:rsidR="33B65BCB">
        <w:t>....</w:t>
      </w:r>
    </w:p>
    <w:p w14:paraId="0D0B940D" w14:textId="77777777" w:rsidR="00690579" w:rsidRDefault="00690579" w:rsidP="00690579">
      <w:pPr>
        <w:tabs>
          <w:tab w:val="left" w:pos="-426"/>
          <w:tab w:val="left" w:pos="-284"/>
          <w:tab w:val="left" w:pos="4678"/>
        </w:tabs>
      </w:pPr>
    </w:p>
    <w:p w14:paraId="79D3BF2C" w14:textId="5B2AAA4A" w:rsidR="00690579" w:rsidRDefault="00690579" w:rsidP="00690579">
      <w:pPr>
        <w:tabs>
          <w:tab w:val="left" w:pos="-426"/>
          <w:tab w:val="left" w:pos="-284"/>
          <w:tab w:val="left" w:pos="4678"/>
        </w:tabs>
      </w:pPr>
      <w:r>
        <w:t xml:space="preserve">stel mij kandidaat als lid van de gebruikersraad van VZW De Bolster </w:t>
      </w:r>
      <w:r w:rsidR="00384BCA">
        <w:t>Kluisbergen</w:t>
      </w:r>
      <w:r>
        <w:t>.</w:t>
      </w:r>
    </w:p>
    <w:p w14:paraId="0E27B00A" w14:textId="77777777" w:rsidR="00690579" w:rsidRDefault="00690579" w:rsidP="00690579">
      <w:pPr>
        <w:tabs>
          <w:tab w:val="left" w:pos="-426"/>
          <w:tab w:val="left" w:pos="-284"/>
          <w:tab w:val="left" w:pos="4678"/>
        </w:tabs>
      </w:pPr>
    </w:p>
    <w:p w14:paraId="60061E4C" w14:textId="16CB17FA" w:rsidR="00690579" w:rsidRDefault="65755A77" w:rsidP="3965011C">
      <w:pPr>
        <w:tabs>
          <w:tab w:val="left" w:pos="7230"/>
        </w:tabs>
      </w:pPr>
      <w:r>
        <w:t>Ik ben:</w:t>
      </w:r>
    </w:p>
    <w:p w14:paraId="1BADFB47" w14:textId="558B1903" w:rsidR="3965011C" w:rsidRDefault="3965011C" w:rsidP="3965011C">
      <w:pPr>
        <w:tabs>
          <w:tab w:val="left" w:pos="7230"/>
        </w:tabs>
      </w:pPr>
    </w:p>
    <w:p w14:paraId="06CF7B16" w14:textId="545AD335" w:rsidR="65755A77" w:rsidRDefault="65755A77" w:rsidP="3965011C">
      <w:pPr>
        <w:pStyle w:val="Lijstalinea"/>
        <w:numPr>
          <w:ilvl w:val="0"/>
          <w:numId w:val="1"/>
        </w:numPr>
        <w:tabs>
          <w:tab w:val="left" w:pos="7230"/>
        </w:tabs>
      </w:pPr>
      <w:r>
        <w:t>Wettelijke vertegenwoordiger van: …...........................................................................</w:t>
      </w:r>
      <w:r>
        <w:br/>
      </w:r>
    </w:p>
    <w:p w14:paraId="4136799C" w14:textId="512A3331" w:rsidR="65755A77" w:rsidRDefault="65755A77" w:rsidP="3965011C">
      <w:pPr>
        <w:pStyle w:val="Lijstalinea"/>
        <w:numPr>
          <w:ilvl w:val="0"/>
          <w:numId w:val="1"/>
        </w:numPr>
        <w:tabs>
          <w:tab w:val="left" w:pos="7230"/>
        </w:tabs>
      </w:pPr>
      <w:r>
        <w:t>Broer – schoonbroer van: ….........................................................................................</w:t>
      </w:r>
    </w:p>
    <w:p w14:paraId="0483DB42" w14:textId="2CA51E73" w:rsidR="3965011C" w:rsidRDefault="3965011C" w:rsidP="3965011C">
      <w:pPr>
        <w:tabs>
          <w:tab w:val="left" w:pos="7230"/>
        </w:tabs>
      </w:pPr>
    </w:p>
    <w:p w14:paraId="16684A5B" w14:textId="67753DF4" w:rsidR="65755A77" w:rsidRDefault="65755A77" w:rsidP="3965011C">
      <w:pPr>
        <w:pStyle w:val="Lijstalinea"/>
        <w:numPr>
          <w:ilvl w:val="0"/>
          <w:numId w:val="1"/>
        </w:numPr>
        <w:tabs>
          <w:tab w:val="left" w:pos="7230"/>
        </w:tabs>
      </w:pPr>
      <w:r>
        <w:t>Zus – schoonzus van: …...............................................................................................</w:t>
      </w:r>
    </w:p>
    <w:p w14:paraId="0186BAE7" w14:textId="3BC3BA33" w:rsidR="3965011C" w:rsidRDefault="3965011C" w:rsidP="3965011C">
      <w:pPr>
        <w:tabs>
          <w:tab w:val="left" w:pos="7230"/>
        </w:tabs>
      </w:pPr>
    </w:p>
    <w:p w14:paraId="44EAFD9C" w14:textId="50FEE785" w:rsidR="00690579" w:rsidRPr="000B0B9F" w:rsidRDefault="00A83697" w:rsidP="00690579">
      <w:pPr>
        <w:tabs>
          <w:tab w:val="left" w:pos="-709"/>
          <w:tab w:val="left" w:pos="-426"/>
          <w:tab w:val="left" w:pos="-284"/>
          <w:tab w:val="left" w:pos="7230"/>
        </w:tabs>
      </w:pPr>
      <w:r w:rsidRPr="000B0B9F">
        <w:t>Bemerk :</w:t>
      </w:r>
    </w:p>
    <w:p w14:paraId="5E04C882" w14:textId="04E023D2" w:rsidR="00A83697" w:rsidRPr="000B0B9F" w:rsidRDefault="00A83697" w:rsidP="00A83697">
      <w:pPr>
        <w:pStyle w:val="Lijstalinea"/>
        <w:numPr>
          <w:ilvl w:val="0"/>
          <w:numId w:val="1"/>
        </w:numPr>
        <w:tabs>
          <w:tab w:val="left" w:pos="-709"/>
          <w:tab w:val="left" w:pos="-426"/>
          <w:tab w:val="left" w:pos="-284"/>
          <w:tab w:val="left" w:pos="7230"/>
        </w:tabs>
        <w:rPr>
          <w:b/>
          <w:bCs/>
          <w:color w:val="FF0000"/>
        </w:rPr>
      </w:pPr>
      <w:r w:rsidRPr="000B0B9F">
        <w:rPr>
          <w:b/>
          <w:bCs/>
          <w:color w:val="FF0000"/>
        </w:rPr>
        <w:t>Indien de wettelijk vertegenwoordiger zich geen kandidaat stelt kan die ervoor kiezen om dit document te bezorgen aan een naaste verwant van de cliënt.</w:t>
      </w:r>
    </w:p>
    <w:p w14:paraId="25CAF473" w14:textId="200713DD" w:rsidR="00A83697" w:rsidRPr="000B0B9F" w:rsidRDefault="00F7255B" w:rsidP="00A83697">
      <w:pPr>
        <w:pStyle w:val="Lijstalinea"/>
        <w:numPr>
          <w:ilvl w:val="0"/>
          <w:numId w:val="1"/>
        </w:numPr>
        <w:tabs>
          <w:tab w:val="left" w:pos="-709"/>
          <w:tab w:val="left" w:pos="-426"/>
          <w:tab w:val="left" w:pos="-284"/>
          <w:tab w:val="left" w:pos="7230"/>
        </w:tabs>
      </w:pPr>
      <w:r w:rsidRPr="000B0B9F">
        <w:t>Er kan</w:t>
      </w:r>
      <w:r w:rsidR="00A83697" w:rsidRPr="000B0B9F">
        <w:t xml:space="preserve"> zich maar 1 iemand kandidaat stellen.</w:t>
      </w:r>
    </w:p>
    <w:p w14:paraId="4C326C97" w14:textId="73EBD46D" w:rsidR="00A83697" w:rsidRPr="000B0B9F" w:rsidRDefault="00A83697" w:rsidP="00A83697">
      <w:pPr>
        <w:pStyle w:val="Lijstalinea"/>
        <w:numPr>
          <w:ilvl w:val="0"/>
          <w:numId w:val="1"/>
        </w:numPr>
        <w:tabs>
          <w:tab w:val="left" w:pos="-709"/>
          <w:tab w:val="left" w:pos="-426"/>
          <w:tab w:val="left" w:pos="-284"/>
          <w:tab w:val="left" w:pos="7230"/>
        </w:tabs>
      </w:pPr>
      <w:r w:rsidRPr="000B0B9F">
        <w:t xml:space="preserve">Alleen de wettelijk vertegenwoordigers kunnen verkozen worden en kunnen deelnemen aan de afzonderlijke gebruikersraad van De Bolster </w:t>
      </w:r>
      <w:r w:rsidR="00C875C3">
        <w:t>Kluisbergen</w:t>
      </w:r>
      <w:r w:rsidRPr="000B0B9F">
        <w:t xml:space="preserve"> én aan de gemeenschappelijke gebruikersraad van vzw De Bolster.</w:t>
      </w:r>
    </w:p>
    <w:p w14:paraId="04BC093E" w14:textId="50717338" w:rsidR="00A83697" w:rsidRPr="000B0B9F" w:rsidRDefault="00A83697" w:rsidP="00A83697">
      <w:pPr>
        <w:pStyle w:val="Lijstalinea"/>
        <w:numPr>
          <w:ilvl w:val="0"/>
          <w:numId w:val="1"/>
        </w:numPr>
        <w:tabs>
          <w:tab w:val="left" w:pos="-709"/>
          <w:tab w:val="left" w:pos="-426"/>
          <w:tab w:val="left" w:pos="-284"/>
          <w:tab w:val="left" w:pos="7230"/>
        </w:tabs>
      </w:pPr>
      <w:r w:rsidRPr="000B0B9F">
        <w:t xml:space="preserve">Wie geen wettelijk vertegenwoordiger is kan zich kandidaat stellen om deel te nemen aan de afzonderlijke gebruikersraad van vzw De Bolster </w:t>
      </w:r>
      <w:r w:rsidR="00C875C3">
        <w:t>Kluisbergen</w:t>
      </w:r>
      <w:r w:rsidRPr="000B0B9F">
        <w:t>. Dit kan indien zij gecoöpteerd worden door de verkozen wettelijk vertegenwoordigers.</w:t>
      </w:r>
    </w:p>
    <w:p w14:paraId="4B94D5A5" w14:textId="77777777" w:rsidR="00690579" w:rsidRDefault="00690579" w:rsidP="00690579">
      <w:pPr>
        <w:tabs>
          <w:tab w:val="left" w:pos="-709"/>
          <w:tab w:val="left" w:pos="-426"/>
          <w:tab w:val="left" w:pos="-284"/>
          <w:tab w:val="left" w:pos="7230"/>
        </w:tabs>
      </w:pPr>
    </w:p>
    <w:p w14:paraId="664D55BF" w14:textId="77777777" w:rsidR="00690579" w:rsidRDefault="001D1E27" w:rsidP="00690579">
      <w:pPr>
        <w:tabs>
          <w:tab w:val="left" w:pos="-709"/>
          <w:tab w:val="left" w:pos="-426"/>
          <w:tab w:val="left" w:pos="-284"/>
          <w:tab w:val="left" w:pos="7230"/>
        </w:tabs>
      </w:pPr>
      <w:r>
        <w:t>Handtekening en datum</w:t>
      </w:r>
    </w:p>
    <w:p w14:paraId="3DEEC669" w14:textId="77777777" w:rsidR="00690579" w:rsidRDefault="00690579" w:rsidP="00690579">
      <w:pPr>
        <w:tabs>
          <w:tab w:val="left" w:pos="-709"/>
          <w:tab w:val="left" w:pos="-426"/>
          <w:tab w:val="left" w:pos="-284"/>
          <w:tab w:val="left" w:pos="7230"/>
        </w:tabs>
      </w:pPr>
    </w:p>
    <w:p w14:paraId="3656B9AB" w14:textId="77777777" w:rsidR="00690579" w:rsidRDefault="00690579" w:rsidP="00690579">
      <w:pPr>
        <w:tabs>
          <w:tab w:val="left" w:pos="-709"/>
          <w:tab w:val="left" w:pos="-426"/>
          <w:tab w:val="left" w:pos="-284"/>
          <w:tab w:val="left" w:pos="7230"/>
        </w:tabs>
      </w:pPr>
    </w:p>
    <w:p w14:paraId="45FB0818" w14:textId="77777777" w:rsidR="00690579" w:rsidRDefault="00690579" w:rsidP="00690579">
      <w:pPr>
        <w:tabs>
          <w:tab w:val="left" w:pos="-709"/>
          <w:tab w:val="left" w:pos="-426"/>
          <w:tab w:val="left" w:pos="-284"/>
          <w:tab w:val="left" w:pos="7230"/>
        </w:tabs>
      </w:pPr>
    </w:p>
    <w:p w14:paraId="049F31CB" w14:textId="77777777" w:rsidR="00690579" w:rsidRDefault="00690579" w:rsidP="00690579">
      <w:pPr>
        <w:tabs>
          <w:tab w:val="left" w:pos="-709"/>
          <w:tab w:val="left" w:pos="-426"/>
          <w:tab w:val="left" w:pos="-284"/>
          <w:tab w:val="left" w:pos="7230"/>
        </w:tabs>
      </w:pPr>
    </w:p>
    <w:p w14:paraId="53128261" w14:textId="77777777" w:rsidR="00690579" w:rsidRDefault="00690579" w:rsidP="00690579">
      <w:pPr>
        <w:tabs>
          <w:tab w:val="left" w:pos="-709"/>
          <w:tab w:val="left" w:pos="-426"/>
          <w:tab w:val="left" w:pos="-284"/>
          <w:tab w:val="left" w:pos="7230"/>
        </w:tabs>
      </w:pPr>
    </w:p>
    <w:p w14:paraId="62486C05" w14:textId="77777777" w:rsidR="00690579" w:rsidRDefault="00690579" w:rsidP="00690579">
      <w:pPr>
        <w:tabs>
          <w:tab w:val="left" w:pos="-709"/>
          <w:tab w:val="left" w:pos="-426"/>
          <w:tab w:val="left" w:pos="-284"/>
          <w:tab w:val="left" w:pos="7230"/>
        </w:tabs>
      </w:pPr>
    </w:p>
    <w:p w14:paraId="4B99056E" w14:textId="77777777" w:rsidR="00690579" w:rsidRDefault="00690579" w:rsidP="00690579">
      <w:pPr>
        <w:tabs>
          <w:tab w:val="left" w:pos="-709"/>
          <w:tab w:val="left" w:pos="-426"/>
          <w:tab w:val="left" w:pos="-284"/>
          <w:tab w:val="left" w:pos="7230"/>
        </w:tabs>
      </w:pPr>
    </w:p>
    <w:p w14:paraId="42D4BCDF" w14:textId="77777777" w:rsidR="00690579" w:rsidRDefault="00690579" w:rsidP="00690579">
      <w:pPr>
        <w:tabs>
          <w:tab w:val="left" w:pos="-709"/>
          <w:tab w:val="left" w:pos="-426"/>
          <w:tab w:val="left" w:pos="-284"/>
          <w:tab w:val="left" w:pos="7230"/>
        </w:tabs>
      </w:pPr>
      <w:r>
        <w:t>Antwoordstrook terug te sturen naar VZW De Bolster t.a.v. de directie – Kasteeldreef 2, 9630 Zwalm (</w:t>
      </w:r>
      <w:proofErr w:type="spellStart"/>
      <w:r w:rsidR="009F519C">
        <w:t>Beerlegem</w:t>
      </w:r>
      <w:proofErr w:type="spellEnd"/>
      <w:r w:rsidR="009F519C">
        <w:t xml:space="preserve">) of via </w:t>
      </w:r>
      <w:hyperlink r:id="rId11" w:history="1">
        <w:r w:rsidR="009F519C" w:rsidRPr="00C94F6A">
          <w:rPr>
            <w:rStyle w:val="Hyperlink"/>
          </w:rPr>
          <w:t>secretariaat@vzwdebolster.be</w:t>
        </w:r>
      </w:hyperlink>
    </w:p>
    <w:p w14:paraId="3CF2D8B6" w14:textId="77777777" w:rsidR="00690579" w:rsidRDefault="00690579" w:rsidP="00690579">
      <w:pPr>
        <w:tabs>
          <w:tab w:val="left" w:pos="-709"/>
          <w:tab w:val="left" w:pos="-426"/>
          <w:tab w:val="left" w:pos="-284"/>
          <w:tab w:val="left" w:pos="7230"/>
        </w:tabs>
      </w:pPr>
    </w:p>
    <w:p w14:paraId="0FB78278" w14:textId="77777777" w:rsidR="00690579" w:rsidRDefault="00690579" w:rsidP="00690579">
      <w:pPr>
        <w:tabs>
          <w:tab w:val="left" w:pos="-709"/>
          <w:tab w:val="left" w:pos="-426"/>
          <w:tab w:val="left" w:pos="-284"/>
          <w:tab w:val="left" w:pos="7230"/>
        </w:tabs>
      </w:pPr>
    </w:p>
    <w:p w14:paraId="218E01F4" w14:textId="77777777" w:rsidR="00690579" w:rsidRDefault="00690579" w:rsidP="00690579">
      <w:pPr>
        <w:tabs>
          <w:tab w:val="left" w:pos="-709"/>
          <w:tab w:val="left" w:pos="-426"/>
          <w:tab w:val="left" w:pos="-284"/>
          <w:tab w:val="left" w:pos="7230"/>
        </w:tabs>
        <w:rPr>
          <w:b/>
        </w:rPr>
      </w:pPr>
      <w:r w:rsidRPr="00483D9E">
        <w:rPr>
          <w:b/>
        </w:rPr>
        <w:t>Terugst</w:t>
      </w:r>
      <w:r>
        <w:rPr>
          <w:b/>
        </w:rPr>
        <w:t>uren v</w:t>
      </w:r>
      <w:r>
        <w:rPr>
          <w:rFonts w:ascii="Times New Roman" w:hAnsi="Times New Roman"/>
          <w:b/>
        </w:rPr>
        <w:t>óó</w:t>
      </w:r>
      <w:r w:rsidRPr="00483D9E">
        <w:rPr>
          <w:b/>
        </w:rPr>
        <w:t>r</w:t>
      </w:r>
      <w:r>
        <w:rPr>
          <w:b/>
        </w:rPr>
        <w:t xml:space="preserve"> </w:t>
      </w:r>
      <w:r w:rsidRPr="00483D9E">
        <w:rPr>
          <w:b/>
        </w:rPr>
        <w:t xml:space="preserve"> </w:t>
      </w:r>
      <w:r w:rsidR="009F519C">
        <w:rPr>
          <w:b/>
        </w:rPr>
        <w:t>8 april 2023</w:t>
      </w:r>
    </w:p>
    <w:p w14:paraId="1FC39945" w14:textId="77777777" w:rsidR="00C82862" w:rsidRDefault="00C82862" w:rsidP="00690579"/>
    <w:sectPr w:rsidR="00C82862" w:rsidSect="00C8286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C2F8B" w14:textId="77777777" w:rsidR="008307E5" w:rsidRDefault="008307E5" w:rsidP="001134A7">
      <w:r>
        <w:separator/>
      </w:r>
    </w:p>
  </w:endnote>
  <w:endnote w:type="continuationSeparator" w:id="0">
    <w:p w14:paraId="59588A4D" w14:textId="77777777" w:rsidR="008307E5" w:rsidRDefault="008307E5" w:rsidP="00113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0F471" w14:textId="24515026" w:rsidR="001134A7" w:rsidRDefault="3965011C">
    <w:pPr>
      <w:pStyle w:val="Voettekst"/>
    </w:pPr>
    <w:r>
      <w:t xml:space="preserve">Kandidatuurstelling gebruikersraad </w:t>
    </w:r>
    <w:r w:rsidR="00384BCA">
      <w:t>Kluisbergen</w:t>
    </w:r>
    <w:r w:rsidR="001134A7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E3DBA" w14:textId="77777777" w:rsidR="008307E5" w:rsidRDefault="008307E5" w:rsidP="001134A7">
      <w:r>
        <w:separator/>
      </w:r>
    </w:p>
  </w:footnote>
  <w:footnote w:type="continuationSeparator" w:id="0">
    <w:p w14:paraId="2062251E" w14:textId="77777777" w:rsidR="008307E5" w:rsidRDefault="008307E5" w:rsidP="00113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796FA"/>
    <w:multiLevelType w:val="hybridMultilevel"/>
    <w:tmpl w:val="746CB3F2"/>
    <w:lvl w:ilvl="0" w:tplc="CFB4C3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530F5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705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FAAB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7EA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CA5F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2E71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9E3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36D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647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579"/>
    <w:rsid w:val="000B0B9F"/>
    <w:rsid w:val="000D19F3"/>
    <w:rsid w:val="001134A7"/>
    <w:rsid w:val="001B2EDE"/>
    <w:rsid w:val="001D1E27"/>
    <w:rsid w:val="00384BCA"/>
    <w:rsid w:val="003F0D50"/>
    <w:rsid w:val="00465828"/>
    <w:rsid w:val="00690579"/>
    <w:rsid w:val="007764C0"/>
    <w:rsid w:val="007C4283"/>
    <w:rsid w:val="008307E5"/>
    <w:rsid w:val="009A1615"/>
    <w:rsid w:val="009F519C"/>
    <w:rsid w:val="00A83697"/>
    <w:rsid w:val="00BC7CDE"/>
    <w:rsid w:val="00C81885"/>
    <w:rsid w:val="00C82862"/>
    <w:rsid w:val="00C875C3"/>
    <w:rsid w:val="00CD1AFE"/>
    <w:rsid w:val="00D34E13"/>
    <w:rsid w:val="00F41A6C"/>
    <w:rsid w:val="00F52411"/>
    <w:rsid w:val="00F7255B"/>
    <w:rsid w:val="12DAB2B3"/>
    <w:rsid w:val="139235B3"/>
    <w:rsid w:val="147E0B20"/>
    <w:rsid w:val="33B65BCB"/>
    <w:rsid w:val="3965011C"/>
    <w:rsid w:val="3EDE3FF4"/>
    <w:rsid w:val="40CF8D77"/>
    <w:rsid w:val="65755A77"/>
    <w:rsid w:val="7512F956"/>
    <w:rsid w:val="769DFAE1"/>
    <w:rsid w:val="76AEC9B7"/>
    <w:rsid w:val="784A9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899A4"/>
  <w15:docId w15:val="{EC43A33E-BB84-43B2-8206-5BC2EFF7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90579"/>
    <w:pPr>
      <w:spacing w:after="0" w:line="240" w:lineRule="auto"/>
    </w:pPr>
    <w:rPr>
      <w:rFonts w:ascii="Arial" w:eastAsia="Times New Roman" w:hAnsi="Arial" w:cs="Times New Roman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9F519C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134A7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34A7"/>
    <w:rPr>
      <w:rFonts w:ascii="Segoe UI" w:eastAsia="Times New Roman" w:hAnsi="Segoe UI" w:cs="Segoe UI"/>
      <w:sz w:val="18"/>
      <w:szCs w:val="18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1134A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134A7"/>
    <w:rPr>
      <w:rFonts w:ascii="Arial" w:eastAsia="Times New Roman" w:hAnsi="Arial" w:cs="Times New Roman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1134A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134A7"/>
    <w:rPr>
      <w:rFonts w:ascii="Arial" w:eastAsia="Times New Roman" w:hAnsi="Arial" w:cs="Times New Roman"/>
      <w:szCs w:val="20"/>
      <w:lang w:val="nl-NL" w:eastAsia="nl-NL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iaat@vzwdebolster.b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c82c8e-da77-4bc3-91f1-0c5e7f1eafb0" xsi:nil="true"/>
    <lcf76f155ced4ddcb4097134ff3c332f xmlns="04f4bfbe-1fc5-4628-a88e-1657db47d250">
      <Terms xmlns="http://schemas.microsoft.com/office/infopath/2007/PartnerControls"/>
    </lcf76f155ced4ddcb4097134ff3c332f>
    <SharedWithUsers xmlns="9ec82c8e-da77-4bc3-91f1-0c5e7f1eafb0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5259F17A480C4B83C641D392390EAD" ma:contentTypeVersion="73" ma:contentTypeDescription="Een nieuw document maken." ma:contentTypeScope="" ma:versionID="208c28fbb980297fb3e3339ac0a5546b">
  <xsd:schema xmlns:xsd="http://www.w3.org/2001/XMLSchema" xmlns:xs="http://www.w3.org/2001/XMLSchema" xmlns:p="http://schemas.microsoft.com/office/2006/metadata/properties" xmlns:ns2="9ec82c8e-da77-4bc3-91f1-0c5e7f1eafb0" xmlns:ns3="04f4bfbe-1fc5-4628-a88e-1657db47d250" targetNamespace="http://schemas.microsoft.com/office/2006/metadata/properties" ma:root="true" ma:fieldsID="0b4d09f64308f58228c8edf55e7bcfa2" ns2:_="" ns3:_="">
    <xsd:import namespace="9ec82c8e-da77-4bc3-91f1-0c5e7f1eafb0"/>
    <xsd:import namespace="04f4bfbe-1fc5-4628-a88e-1657db47d25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82c8e-da77-4bc3-91f1-0c5e7f1eaf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ca32da3-1b16-4d31-8f2a-aeda861c16c5}" ma:internalName="TaxCatchAll" ma:showField="CatchAllData" ma:web="9ec82c8e-da77-4bc3-91f1-0c5e7f1eaf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4bfbe-1fc5-4628-a88e-1657db47d2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fc31764c-0b9a-40ba-b27d-03f56c0687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DB790-1FB1-4E6A-8E40-2FC3E4A74A73}">
  <ds:schemaRefs>
    <ds:schemaRef ds:uri="http://schemas.microsoft.com/office/2006/metadata/properties"/>
    <ds:schemaRef ds:uri="http://schemas.microsoft.com/office/infopath/2007/PartnerControls"/>
    <ds:schemaRef ds:uri="9ec82c8e-da77-4bc3-91f1-0c5e7f1eafb0"/>
    <ds:schemaRef ds:uri="04f4bfbe-1fc5-4628-a88e-1657db47d250"/>
  </ds:schemaRefs>
</ds:datastoreItem>
</file>

<file path=customXml/itemProps2.xml><?xml version="1.0" encoding="utf-8"?>
<ds:datastoreItem xmlns:ds="http://schemas.openxmlformats.org/officeDocument/2006/customXml" ds:itemID="{BC04E7E9-D749-4355-A23C-E9BE6D408E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E49C6B-DCA0-458E-82BD-0E59F1835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82c8e-da77-4bc3-91f1-0c5e7f1eafb0"/>
    <ds:schemaRef ds:uri="04f4bfbe-1fc5-4628-a88e-1657db47d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33FDD3-7AA6-4978-BAB8-0A4CCABE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44</Characters>
  <Application>Microsoft Office Word</Application>
  <DocSecurity>0</DocSecurity>
  <Lines>12</Lines>
  <Paragraphs>3</Paragraphs>
  <ScaleCrop>false</ScaleCrop>
  <Company>Grizli777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Pieter Jouretz</cp:lastModifiedBy>
  <cp:revision>2</cp:revision>
  <cp:lastPrinted>2023-03-22T11:38:00Z</cp:lastPrinted>
  <dcterms:created xsi:type="dcterms:W3CDTF">2023-03-24T10:19:00Z</dcterms:created>
  <dcterms:modified xsi:type="dcterms:W3CDTF">2023-03-2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5259F17A480C4B83C641D392390EAD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haredFileIndex">
    <vt:lpwstr/>
  </property>
  <property fmtid="{D5CDD505-2E9C-101B-9397-08002B2CF9AE}" pid="6" name="_SourceUrl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Order">
    <vt:r8>100945100</vt:r8>
  </property>
</Properties>
</file>